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8F" w:rsidRPr="00DF6A2B" w:rsidRDefault="0038428F" w:rsidP="00DF6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B0DE752" wp14:editId="4F70008A">
            <wp:simplePos x="0" y="0"/>
            <wp:positionH relativeFrom="column">
              <wp:posOffset>2647950</wp:posOffset>
            </wp:positionH>
            <wp:positionV relativeFrom="paragraph">
              <wp:posOffset>-608965</wp:posOffset>
            </wp:positionV>
            <wp:extent cx="575945" cy="5924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4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ЛАГОВЕЩЕНСКАЯ ГОРОДСКАЯ ДУМА</w:t>
      </w:r>
    </w:p>
    <w:p w:rsidR="0038428F" w:rsidRPr="00196472" w:rsidRDefault="0038428F" w:rsidP="00384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6472">
        <w:rPr>
          <w:rFonts w:ascii="Times New Roman" w:eastAsia="Times New Roman" w:hAnsi="Times New Roman" w:cs="Times New Roman"/>
          <w:sz w:val="30"/>
          <w:szCs w:val="30"/>
          <w:lang w:eastAsia="ru-RU"/>
        </w:rPr>
        <w:t>Амурской области</w:t>
      </w:r>
    </w:p>
    <w:p w:rsidR="0038428F" w:rsidRPr="00196472" w:rsidRDefault="0038428F" w:rsidP="00384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472">
        <w:rPr>
          <w:rFonts w:ascii="Times New Roman" w:eastAsia="Times New Roman" w:hAnsi="Times New Roman" w:cs="Times New Roman"/>
          <w:sz w:val="24"/>
          <w:szCs w:val="24"/>
          <w:lang w:eastAsia="ru-RU"/>
        </w:rPr>
        <w:t>(шестой созыв)</w:t>
      </w:r>
    </w:p>
    <w:p w:rsidR="0038428F" w:rsidRPr="00682317" w:rsidRDefault="0038428F" w:rsidP="00384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196472" w:rsidRDefault="0038428F" w:rsidP="00384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964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38428F" w:rsidRPr="00682317" w:rsidRDefault="0038428F" w:rsidP="0038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196472" w:rsidP="003842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4.2019</w:t>
      </w:r>
      <w:r w:rsidR="0038428F"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28F"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28F"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6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55/43</w:t>
      </w:r>
      <w:r w:rsidR="0038428F"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28F"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28F"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</w:p>
    <w:p w:rsidR="0038428F" w:rsidRPr="00682317" w:rsidRDefault="004813D8" w:rsidP="004813D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8428F"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лаговещенск</w:t>
      </w:r>
    </w:p>
    <w:p w:rsidR="0038428F" w:rsidRDefault="0038428F" w:rsidP="0038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196472" w:rsidP="001964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┌                                                                     ┐</w:t>
      </w:r>
    </w:p>
    <w:p w:rsidR="0038428F" w:rsidRPr="00682317" w:rsidRDefault="00196472" w:rsidP="003842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61CCC" wp14:editId="77BB86B6">
                <wp:simplePos x="0" y="0"/>
                <wp:positionH relativeFrom="margin">
                  <wp:posOffset>95250</wp:posOffset>
                </wp:positionH>
                <wp:positionV relativeFrom="paragraph">
                  <wp:posOffset>635</wp:posOffset>
                </wp:positionV>
                <wp:extent cx="3351530" cy="1724025"/>
                <wp:effectExtent l="0" t="0" r="127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72" w:rsidRPr="00682317" w:rsidRDefault="00196472" w:rsidP="0038428F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23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отчете контрольно-счетной палаты города Благовещенска о результатах проверки отдельных вопросов финансово-хозяйственной деятельности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ниципального казенного </w:t>
                            </w:r>
                            <w:r w:rsidRPr="006823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я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е управление капитального строитель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.5pt;margin-top:.05pt;width:263.9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" stroked="f">
                <v:textbox>
                  <w:txbxContent>
                    <w:p w:rsidR="00196472" w:rsidRPr="00682317" w:rsidRDefault="00196472" w:rsidP="0038428F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823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отчете контрольно-счетной палаты города Благовещенска о результатах проверки отдельных вопросов финансово-хозяйственной деятельности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ниципального казенного </w:t>
                      </w:r>
                      <w:r w:rsidRPr="006823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я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е управление капитального строительств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28F" w:rsidRPr="00682317" w:rsidRDefault="0038428F" w:rsidP="0038428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38428F" w:rsidP="0038428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38428F" w:rsidP="0038428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38428F" w:rsidP="0038428F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38428F" w:rsidP="0038428F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72" w:rsidRDefault="00196472" w:rsidP="004813D8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8428F" w:rsidRDefault="0038428F" w:rsidP="0038428F">
      <w:pPr>
        <w:tabs>
          <w:tab w:val="left" w:pos="1134"/>
        </w:tabs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отчет контрольно-счетной палаты города Благовещенска о результатах проверки отдельных вопросов финансово-хозяйственной деятельности муниципального</w:t>
      </w:r>
      <w:r w:rsidRPr="0068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682317">
        <w:rPr>
          <w:rFonts w:ascii="Times New Roman" w:hAnsi="Times New Roman" w:cs="Times New Roman"/>
          <w:sz w:val="28"/>
          <w:szCs w:val="28"/>
        </w:rPr>
        <w:t>учреждения «</w:t>
      </w:r>
      <w:r>
        <w:rPr>
          <w:rFonts w:ascii="Times New Roman" w:hAnsi="Times New Roman" w:cs="Times New Roman"/>
          <w:sz w:val="28"/>
          <w:szCs w:val="28"/>
        </w:rPr>
        <w:t>Городское управление капитального строительства»</w:t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председателем контрольно-счетной палаты города Благовещенска, учитывая заключение комитета Благовещенской городской Думы по бюджету, финансам и налогам, Благовещенская городская Дума</w:t>
      </w:r>
    </w:p>
    <w:p w:rsidR="0038428F" w:rsidRPr="00682317" w:rsidRDefault="0038428F" w:rsidP="0038428F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82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8428F" w:rsidRPr="00682317" w:rsidRDefault="0038428F" w:rsidP="0038428F">
      <w:pPr>
        <w:tabs>
          <w:tab w:val="left" w:pos="993"/>
        </w:tabs>
        <w:spacing w:after="0" w:line="240" w:lineRule="auto"/>
        <w:ind w:left="170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отчет контрольно-счетной палаты города Благовещенска о результатах проверки отдельных вопросов финансово-хозяйственной деятельност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682317">
        <w:rPr>
          <w:rFonts w:ascii="Times New Roman" w:hAnsi="Times New Roman" w:cs="Times New Roman"/>
          <w:sz w:val="28"/>
          <w:szCs w:val="28"/>
        </w:rPr>
        <w:t>учрежде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е управление капитального строительства» </w:t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ению.</w:t>
      </w:r>
    </w:p>
    <w:p w:rsidR="0038428F" w:rsidRPr="00682317" w:rsidRDefault="0038428F" w:rsidP="0038428F">
      <w:pPr>
        <w:tabs>
          <w:tab w:val="left" w:pos="993"/>
        </w:tabs>
        <w:spacing w:after="0" w:line="240" w:lineRule="auto"/>
        <w:ind w:left="170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38428F" w:rsidRPr="00682317" w:rsidRDefault="0038428F" w:rsidP="0038428F">
      <w:pPr>
        <w:tabs>
          <w:tab w:val="left" w:pos="0"/>
          <w:tab w:val="left" w:pos="993"/>
        </w:tabs>
        <w:spacing w:after="0" w:line="240" w:lineRule="auto"/>
        <w:ind w:left="170" w:right="5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тет Благовещенской городской Думы по бюджету, финансам и налогам</w:t>
      </w:r>
      <w:r w:rsid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428F" w:rsidRDefault="0038428F" w:rsidP="0038428F">
      <w:pPr>
        <w:spacing w:after="0" w:line="240" w:lineRule="auto"/>
        <w:ind w:left="170" w:right="5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38428F" w:rsidP="0038428F">
      <w:pPr>
        <w:spacing w:after="0" w:line="240" w:lineRule="auto"/>
        <w:ind w:left="170" w:right="5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38428F" w:rsidP="0038428F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ой</w:t>
      </w:r>
      <w:proofErr w:type="gramEnd"/>
    </w:p>
    <w:p w:rsidR="0038428F" w:rsidRPr="00682317" w:rsidRDefault="0038428F" w:rsidP="0038428F">
      <w:pPr>
        <w:spacing w:after="0" w:line="240" w:lineRule="auto"/>
        <w:ind w:left="170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F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8231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Попов</w:t>
      </w:r>
    </w:p>
    <w:p w:rsidR="0038428F" w:rsidRPr="00682317" w:rsidRDefault="0038428F" w:rsidP="00384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8F" w:rsidRPr="00682317" w:rsidRDefault="0038428F" w:rsidP="0038428F">
      <w:pPr>
        <w:rPr>
          <w:sz w:val="28"/>
          <w:szCs w:val="28"/>
        </w:rPr>
      </w:pPr>
    </w:p>
    <w:p w:rsidR="0038428F" w:rsidRDefault="0038428F" w:rsidP="00E34D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8428F" w:rsidSect="00196472">
      <w:footerReference w:type="default" r:id="rId10"/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3A" w:rsidRDefault="0068373A" w:rsidP="003E72AE">
      <w:pPr>
        <w:spacing w:after="0" w:line="240" w:lineRule="auto"/>
      </w:pPr>
      <w:r>
        <w:separator/>
      </w:r>
    </w:p>
  </w:endnote>
  <w:endnote w:type="continuationSeparator" w:id="0">
    <w:p w:rsidR="0068373A" w:rsidRDefault="0068373A" w:rsidP="003E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72" w:rsidRDefault="00196472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3A" w:rsidRDefault="0068373A" w:rsidP="003E72AE">
      <w:pPr>
        <w:spacing w:after="0" w:line="240" w:lineRule="auto"/>
      </w:pPr>
      <w:r>
        <w:separator/>
      </w:r>
    </w:p>
  </w:footnote>
  <w:footnote w:type="continuationSeparator" w:id="0">
    <w:p w:rsidR="0068373A" w:rsidRDefault="0068373A" w:rsidP="003E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B802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418A5"/>
    <w:multiLevelType w:val="multilevel"/>
    <w:tmpl w:val="D5CC6A70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6025CE"/>
    <w:multiLevelType w:val="multilevel"/>
    <w:tmpl w:val="ECE48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0106C4"/>
    <w:multiLevelType w:val="multilevel"/>
    <w:tmpl w:val="821E1B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F5E72B9"/>
    <w:multiLevelType w:val="multilevel"/>
    <w:tmpl w:val="F29285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3ABF0446"/>
    <w:multiLevelType w:val="multilevel"/>
    <w:tmpl w:val="20A4B1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E602E60"/>
    <w:multiLevelType w:val="multilevel"/>
    <w:tmpl w:val="F2A40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09F4F43"/>
    <w:multiLevelType w:val="multilevel"/>
    <w:tmpl w:val="01AED26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8BF1629"/>
    <w:multiLevelType w:val="hybridMultilevel"/>
    <w:tmpl w:val="540CBB1C"/>
    <w:lvl w:ilvl="0" w:tplc="F008F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7A1287"/>
    <w:multiLevelType w:val="multilevel"/>
    <w:tmpl w:val="066A869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504C46C6"/>
    <w:multiLevelType w:val="multilevel"/>
    <w:tmpl w:val="B3B80B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DCD3A5C"/>
    <w:multiLevelType w:val="multilevel"/>
    <w:tmpl w:val="3E8270E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64241087"/>
    <w:multiLevelType w:val="multilevel"/>
    <w:tmpl w:val="82E4C48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>
    <w:nsid w:val="659608E4"/>
    <w:multiLevelType w:val="hybridMultilevel"/>
    <w:tmpl w:val="39025B6A"/>
    <w:lvl w:ilvl="0" w:tplc="5930101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056FD"/>
    <w:multiLevelType w:val="hybridMultilevel"/>
    <w:tmpl w:val="BF8C0D64"/>
    <w:lvl w:ilvl="0" w:tplc="8340C6F2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3"/>
  </w:num>
  <w:num w:numId="13">
    <w:abstractNumId w:val="12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31"/>
    <w:rsid w:val="0000786D"/>
    <w:rsid w:val="000107C0"/>
    <w:rsid w:val="000112D2"/>
    <w:rsid w:val="000112FB"/>
    <w:rsid w:val="00012156"/>
    <w:rsid w:val="00014DBA"/>
    <w:rsid w:val="00021BF5"/>
    <w:rsid w:val="00024F5A"/>
    <w:rsid w:val="000264D5"/>
    <w:rsid w:val="00027B57"/>
    <w:rsid w:val="0003031B"/>
    <w:rsid w:val="00032E87"/>
    <w:rsid w:val="00034E48"/>
    <w:rsid w:val="00036905"/>
    <w:rsid w:val="000370DD"/>
    <w:rsid w:val="00040406"/>
    <w:rsid w:val="000428A7"/>
    <w:rsid w:val="000442C0"/>
    <w:rsid w:val="00045088"/>
    <w:rsid w:val="00045105"/>
    <w:rsid w:val="000511A5"/>
    <w:rsid w:val="00054557"/>
    <w:rsid w:val="000566F0"/>
    <w:rsid w:val="00060979"/>
    <w:rsid w:val="000628C5"/>
    <w:rsid w:val="00065116"/>
    <w:rsid w:val="000705C8"/>
    <w:rsid w:val="000720A6"/>
    <w:rsid w:val="000836CC"/>
    <w:rsid w:val="00084796"/>
    <w:rsid w:val="00094F20"/>
    <w:rsid w:val="00096791"/>
    <w:rsid w:val="000A325D"/>
    <w:rsid w:val="000A4706"/>
    <w:rsid w:val="000A7CEF"/>
    <w:rsid w:val="000B231E"/>
    <w:rsid w:val="000B25F1"/>
    <w:rsid w:val="000C0824"/>
    <w:rsid w:val="000C0A24"/>
    <w:rsid w:val="000C2189"/>
    <w:rsid w:val="000C24F6"/>
    <w:rsid w:val="000C3DE3"/>
    <w:rsid w:val="000C7866"/>
    <w:rsid w:val="000D1C96"/>
    <w:rsid w:val="000D2CF3"/>
    <w:rsid w:val="000D6397"/>
    <w:rsid w:val="000D664D"/>
    <w:rsid w:val="000E0493"/>
    <w:rsid w:val="000E466C"/>
    <w:rsid w:val="000E5E5F"/>
    <w:rsid w:val="000F179A"/>
    <w:rsid w:val="000F1E5F"/>
    <w:rsid w:val="000F26AA"/>
    <w:rsid w:val="000F4554"/>
    <w:rsid w:val="000F539C"/>
    <w:rsid w:val="000F65A8"/>
    <w:rsid w:val="00111166"/>
    <w:rsid w:val="00111315"/>
    <w:rsid w:val="00111933"/>
    <w:rsid w:val="00112A78"/>
    <w:rsid w:val="001174BD"/>
    <w:rsid w:val="001211EC"/>
    <w:rsid w:val="0012703D"/>
    <w:rsid w:val="001309CF"/>
    <w:rsid w:val="00131B98"/>
    <w:rsid w:val="001344B3"/>
    <w:rsid w:val="00144B95"/>
    <w:rsid w:val="0015019F"/>
    <w:rsid w:val="00154F98"/>
    <w:rsid w:val="00161EA3"/>
    <w:rsid w:val="001652EE"/>
    <w:rsid w:val="001739C2"/>
    <w:rsid w:val="00177D0E"/>
    <w:rsid w:val="00181E92"/>
    <w:rsid w:val="0018217E"/>
    <w:rsid w:val="00182DA1"/>
    <w:rsid w:val="00185582"/>
    <w:rsid w:val="00186934"/>
    <w:rsid w:val="00192EB3"/>
    <w:rsid w:val="001937A8"/>
    <w:rsid w:val="00193FDA"/>
    <w:rsid w:val="00196472"/>
    <w:rsid w:val="001A0965"/>
    <w:rsid w:val="001A41EA"/>
    <w:rsid w:val="001A5260"/>
    <w:rsid w:val="001A70D4"/>
    <w:rsid w:val="001B16DA"/>
    <w:rsid w:val="001B40C7"/>
    <w:rsid w:val="001B4CB0"/>
    <w:rsid w:val="001C1C07"/>
    <w:rsid w:val="001C40B5"/>
    <w:rsid w:val="001C4792"/>
    <w:rsid w:val="001D0BD9"/>
    <w:rsid w:val="001D25B1"/>
    <w:rsid w:val="001D2E28"/>
    <w:rsid w:val="001D61D8"/>
    <w:rsid w:val="001E617F"/>
    <w:rsid w:val="001E706C"/>
    <w:rsid w:val="001E761D"/>
    <w:rsid w:val="001F04F4"/>
    <w:rsid w:val="001F0883"/>
    <w:rsid w:val="001F181B"/>
    <w:rsid w:val="001F3734"/>
    <w:rsid w:val="001F41B6"/>
    <w:rsid w:val="001F6A60"/>
    <w:rsid w:val="002011F8"/>
    <w:rsid w:val="00202EB4"/>
    <w:rsid w:val="00205352"/>
    <w:rsid w:val="00206BE4"/>
    <w:rsid w:val="00210776"/>
    <w:rsid w:val="002119A6"/>
    <w:rsid w:val="00214E26"/>
    <w:rsid w:val="0022037E"/>
    <w:rsid w:val="00225E24"/>
    <w:rsid w:val="00226467"/>
    <w:rsid w:val="0023095A"/>
    <w:rsid w:val="0023531E"/>
    <w:rsid w:val="002353E6"/>
    <w:rsid w:val="00236CE6"/>
    <w:rsid w:val="00236D75"/>
    <w:rsid w:val="002370C0"/>
    <w:rsid w:val="0024233B"/>
    <w:rsid w:val="0025068A"/>
    <w:rsid w:val="00251C78"/>
    <w:rsid w:val="002556BF"/>
    <w:rsid w:val="00255C1E"/>
    <w:rsid w:val="00256A20"/>
    <w:rsid w:val="002574D1"/>
    <w:rsid w:val="002608A3"/>
    <w:rsid w:val="00261CED"/>
    <w:rsid w:val="00261E6F"/>
    <w:rsid w:val="00263874"/>
    <w:rsid w:val="00264E53"/>
    <w:rsid w:val="00267D5F"/>
    <w:rsid w:val="002726CB"/>
    <w:rsid w:val="002729C3"/>
    <w:rsid w:val="00274774"/>
    <w:rsid w:val="00276C91"/>
    <w:rsid w:val="00282525"/>
    <w:rsid w:val="0029012F"/>
    <w:rsid w:val="00290686"/>
    <w:rsid w:val="002944C1"/>
    <w:rsid w:val="00296D5B"/>
    <w:rsid w:val="002A0FD2"/>
    <w:rsid w:val="002A25CC"/>
    <w:rsid w:val="002A4472"/>
    <w:rsid w:val="002B6416"/>
    <w:rsid w:val="002C2BF3"/>
    <w:rsid w:val="002C3DAE"/>
    <w:rsid w:val="002C53F0"/>
    <w:rsid w:val="002C70E4"/>
    <w:rsid w:val="002D00D4"/>
    <w:rsid w:val="002D014A"/>
    <w:rsid w:val="002D083E"/>
    <w:rsid w:val="002D2427"/>
    <w:rsid w:val="002D5F80"/>
    <w:rsid w:val="002D7561"/>
    <w:rsid w:val="002E002D"/>
    <w:rsid w:val="002E293D"/>
    <w:rsid w:val="002E560F"/>
    <w:rsid w:val="002F00B2"/>
    <w:rsid w:val="002F1746"/>
    <w:rsid w:val="002F319F"/>
    <w:rsid w:val="002F5210"/>
    <w:rsid w:val="002F76BF"/>
    <w:rsid w:val="003016C5"/>
    <w:rsid w:val="003045B5"/>
    <w:rsid w:val="0031129A"/>
    <w:rsid w:val="00311FF4"/>
    <w:rsid w:val="00312E31"/>
    <w:rsid w:val="00321A7B"/>
    <w:rsid w:val="00323428"/>
    <w:rsid w:val="00326928"/>
    <w:rsid w:val="003348F9"/>
    <w:rsid w:val="003352A3"/>
    <w:rsid w:val="00347A3D"/>
    <w:rsid w:val="00350447"/>
    <w:rsid w:val="00353D69"/>
    <w:rsid w:val="0035431A"/>
    <w:rsid w:val="00366445"/>
    <w:rsid w:val="00370BCE"/>
    <w:rsid w:val="003710BC"/>
    <w:rsid w:val="00373BB7"/>
    <w:rsid w:val="00381D9C"/>
    <w:rsid w:val="00382B5B"/>
    <w:rsid w:val="00383A47"/>
    <w:rsid w:val="00383A99"/>
    <w:rsid w:val="0038428F"/>
    <w:rsid w:val="00387917"/>
    <w:rsid w:val="00390D67"/>
    <w:rsid w:val="00393167"/>
    <w:rsid w:val="00394978"/>
    <w:rsid w:val="003974A3"/>
    <w:rsid w:val="003A1EEF"/>
    <w:rsid w:val="003A409C"/>
    <w:rsid w:val="003A488A"/>
    <w:rsid w:val="003B3974"/>
    <w:rsid w:val="003B462E"/>
    <w:rsid w:val="003B6003"/>
    <w:rsid w:val="003B7071"/>
    <w:rsid w:val="003D11CE"/>
    <w:rsid w:val="003D1976"/>
    <w:rsid w:val="003D2906"/>
    <w:rsid w:val="003D3985"/>
    <w:rsid w:val="003D6EEA"/>
    <w:rsid w:val="003D7593"/>
    <w:rsid w:val="003D79D9"/>
    <w:rsid w:val="003E28F4"/>
    <w:rsid w:val="003E72AE"/>
    <w:rsid w:val="003E7D38"/>
    <w:rsid w:val="003F055D"/>
    <w:rsid w:val="003F1D43"/>
    <w:rsid w:val="003F50C1"/>
    <w:rsid w:val="003F523E"/>
    <w:rsid w:val="004044C2"/>
    <w:rsid w:val="00405A8F"/>
    <w:rsid w:val="00406271"/>
    <w:rsid w:val="00406622"/>
    <w:rsid w:val="00411EA8"/>
    <w:rsid w:val="00411FE4"/>
    <w:rsid w:val="0041511A"/>
    <w:rsid w:val="00423E1A"/>
    <w:rsid w:val="0042518A"/>
    <w:rsid w:val="004251A8"/>
    <w:rsid w:val="0042541A"/>
    <w:rsid w:val="00425F3E"/>
    <w:rsid w:val="0043295A"/>
    <w:rsid w:val="004364AE"/>
    <w:rsid w:val="004378AC"/>
    <w:rsid w:val="00440005"/>
    <w:rsid w:val="004428D4"/>
    <w:rsid w:val="00444B7A"/>
    <w:rsid w:val="004459BA"/>
    <w:rsid w:val="004502E4"/>
    <w:rsid w:val="00457B20"/>
    <w:rsid w:val="00461262"/>
    <w:rsid w:val="004665F8"/>
    <w:rsid w:val="00467C0D"/>
    <w:rsid w:val="00467E74"/>
    <w:rsid w:val="00471A69"/>
    <w:rsid w:val="004727A3"/>
    <w:rsid w:val="0047388D"/>
    <w:rsid w:val="0047715A"/>
    <w:rsid w:val="0047782B"/>
    <w:rsid w:val="004800E8"/>
    <w:rsid w:val="004813D8"/>
    <w:rsid w:val="00491C23"/>
    <w:rsid w:val="00494F1A"/>
    <w:rsid w:val="004A0B62"/>
    <w:rsid w:val="004A3C33"/>
    <w:rsid w:val="004A560D"/>
    <w:rsid w:val="004A7AB7"/>
    <w:rsid w:val="004B17B5"/>
    <w:rsid w:val="004B240E"/>
    <w:rsid w:val="004B5493"/>
    <w:rsid w:val="004C1A60"/>
    <w:rsid w:val="004C1F97"/>
    <w:rsid w:val="004C2337"/>
    <w:rsid w:val="004C35E3"/>
    <w:rsid w:val="004C604F"/>
    <w:rsid w:val="004C6C30"/>
    <w:rsid w:val="004D0AEF"/>
    <w:rsid w:val="004D1600"/>
    <w:rsid w:val="004E2A60"/>
    <w:rsid w:val="004E44D9"/>
    <w:rsid w:val="004F2C42"/>
    <w:rsid w:val="004F625E"/>
    <w:rsid w:val="004F6395"/>
    <w:rsid w:val="005001BC"/>
    <w:rsid w:val="0050134C"/>
    <w:rsid w:val="00501879"/>
    <w:rsid w:val="0050262E"/>
    <w:rsid w:val="005036C5"/>
    <w:rsid w:val="00504D97"/>
    <w:rsid w:val="00512D45"/>
    <w:rsid w:val="005148A3"/>
    <w:rsid w:val="00516832"/>
    <w:rsid w:val="00517B75"/>
    <w:rsid w:val="0052537E"/>
    <w:rsid w:val="00526036"/>
    <w:rsid w:val="00530B2E"/>
    <w:rsid w:val="00532FF9"/>
    <w:rsid w:val="00535C8A"/>
    <w:rsid w:val="00537435"/>
    <w:rsid w:val="0053749E"/>
    <w:rsid w:val="00541002"/>
    <w:rsid w:val="00541779"/>
    <w:rsid w:val="00541CC4"/>
    <w:rsid w:val="00546679"/>
    <w:rsid w:val="005542EB"/>
    <w:rsid w:val="00556D07"/>
    <w:rsid w:val="00562031"/>
    <w:rsid w:val="00562359"/>
    <w:rsid w:val="005719C9"/>
    <w:rsid w:val="005736AE"/>
    <w:rsid w:val="00574C61"/>
    <w:rsid w:val="005750AE"/>
    <w:rsid w:val="005827A8"/>
    <w:rsid w:val="00583F62"/>
    <w:rsid w:val="00585F9B"/>
    <w:rsid w:val="0058619D"/>
    <w:rsid w:val="005900D8"/>
    <w:rsid w:val="00594998"/>
    <w:rsid w:val="00594F0B"/>
    <w:rsid w:val="005969BF"/>
    <w:rsid w:val="00597673"/>
    <w:rsid w:val="005A0A74"/>
    <w:rsid w:val="005A5802"/>
    <w:rsid w:val="005A5DDB"/>
    <w:rsid w:val="005B5DE3"/>
    <w:rsid w:val="005C110D"/>
    <w:rsid w:val="005D1364"/>
    <w:rsid w:val="005D46DF"/>
    <w:rsid w:val="005D64E0"/>
    <w:rsid w:val="005D6C51"/>
    <w:rsid w:val="005D770D"/>
    <w:rsid w:val="005D7A1B"/>
    <w:rsid w:val="005E1486"/>
    <w:rsid w:val="00601164"/>
    <w:rsid w:val="00601FA2"/>
    <w:rsid w:val="00604D60"/>
    <w:rsid w:val="00610695"/>
    <w:rsid w:val="00610A9B"/>
    <w:rsid w:val="00610CFD"/>
    <w:rsid w:val="00612600"/>
    <w:rsid w:val="00614464"/>
    <w:rsid w:val="00614E00"/>
    <w:rsid w:val="006325B8"/>
    <w:rsid w:val="006367C0"/>
    <w:rsid w:val="006372D6"/>
    <w:rsid w:val="00642C3F"/>
    <w:rsid w:val="00644661"/>
    <w:rsid w:val="00652A16"/>
    <w:rsid w:val="0065385E"/>
    <w:rsid w:val="00662472"/>
    <w:rsid w:val="006661C5"/>
    <w:rsid w:val="0066774A"/>
    <w:rsid w:val="00670754"/>
    <w:rsid w:val="00671387"/>
    <w:rsid w:val="00671C65"/>
    <w:rsid w:val="00672389"/>
    <w:rsid w:val="00676227"/>
    <w:rsid w:val="00676780"/>
    <w:rsid w:val="00680C51"/>
    <w:rsid w:val="006816A5"/>
    <w:rsid w:val="0068373A"/>
    <w:rsid w:val="0068407F"/>
    <w:rsid w:val="00690359"/>
    <w:rsid w:val="00691178"/>
    <w:rsid w:val="006934FF"/>
    <w:rsid w:val="00695456"/>
    <w:rsid w:val="00696C7A"/>
    <w:rsid w:val="006B1FDD"/>
    <w:rsid w:val="006B54FE"/>
    <w:rsid w:val="006B5CF7"/>
    <w:rsid w:val="006B70C3"/>
    <w:rsid w:val="006B7F5E"/>
    <w:rsid w:val="006C23F1"/>
    <w:rsid w:val="006C347C"/>
    <w:rsid w:val="006C5979"/>
    <w:rsid w:val="006C59D6"/>
    <w:rsid w:val="006C5F3A"/>
    <w:rsid w:val="006D086E"/>
    <w:rsid w:val="006D0F3A"/>
    <w:rsid w:val="006D3CF4"/>
    <w:rsid w:val="006D5CBF"/>
    <w:rsid w:val="006D7132"/>
    <w:rsid w:val="006E1B31"/>
    <w:rsid w:val="006E61D6"/>
    <w:rsid w:val="006E6760"/>
    <w:rsid w:val="006F03E3"/>
    <w:rsid w:val="006F0568"/>
    <w:rsid w:val="006F18C8"/>
    <w:rsid w:val="006F1ACB"/>
    <w:rsid w:val="006F1B2F"/>
    <w:rsid w:val="006F6104"/>
    <w:rsid w:val="006F78B1"/>
    <w:rsid w:val="007027F4"/>
    <w:rsid w:val="00704BC9"/>
    <w:rsid w:val="00704D37"/>
    <w:rsid w:val="00705008"/>
    <w:rsid w:val="007073A8"/>
    <w:rsid w:val="00707545"/>
    <w:rsid w:val="00707B3F"/>
    <w:rsid w:val="00715646"/>
    <w:rsid w:val="00717268"/>
    <w:rsid w:val="00726BF0"/>
    <w:rsid w:val="0073335F"/>
    <w:rsid w:val="00733A71"/>
    <w:rsid w:val="00735D02"/>
    <w:rsid w:val="00736788"/>
    <w:rsid w:val="007418B4"/>
    <w:rsid w:val="00742207"/>
    <w:rsid w:val="007437A3"/>
    <w:rsid w:val="00745587"/>
    <w:rsid w:val="00746868"/>
    <w:rsid w:val="007528AC"/>
    <w:rsid w:val="0075573F"/>
    <w:rsid w:val="00757FEB"/>
    <w:rsid w:val="0076188F"/>
    <w:rsid w:val="00766880"/>
    <w:rsid w:val="007729D7"/>
    <w:rsid w:val="0077585A"/>
    <w:rsid w:val="00777CF6"/>
    <w:rsid w:val="007922C1"/>
    <w:rsid w:val="00793E99"/>
    <w:rsid w:val="007A2D48"/>
    <w:rsid w:val="007A4122"/>
    <w:rsid w:val="007A7E76"/>
    <w:rsid w:val="007B27AE"/>
    <w:rsid w:val="007B39D0"/>
    <w:rsid w:val="007B4F6A"/>
    <w:rsid w:val="007B6149"/>
    <w:rsid w:val="007C28A2"/>
    <w:rsid w:val="007C4366"/>
    <w:rsid w:val="007C484A"/>
    <w:rsid w:val="007D478A"/>
    <w:rsid w:val="007D7099"/>
    <w:rsid w:val="007E1E06"/>
    <w:rsid w:val="007E2F1B"/>
    <w:rsid w:val="007F2C4F"/>
    <w:rsid w:val="007F74A5"/>
    <w:rsid w:val="008008D2"/>
    <w:rsid w:val="00801083"/>
    <w:rsid w:val="008018D1"/>
    <w:rsid w:val="00802129"/>
    <w:rsid w:val="008102B4"/>
    <w:rsid w:val="0082351B"/>
    <w:rsid w:val="00823ADC"/>
    <w:rsid w:val="008269B3"/>
    <w:rsid w:val="00837126"/>
    <w:rsid w:val="00837DD8"/>
    <w:rsid w:val="008461EB"/>
    <w:rsid w:val="0085307E"/>
    <w:rsid w:val="008546DC"/>
    <w:rsid w:val="00855A39"/>
    <w:rsid w:val="00857A36"/>
    <w:rsid w:val="00857EDB"/>
    <w:rsid w:val="00860D05"/>
    <w:rsid w:val="00862FBB"/>
    <w:rsid w:val="00865D88"/>
    <w:rsid w:val="0087117D"/>
    <w:rsid w:val="00872021"/>
    <w:rsid w:val="00874A70"/>
    <w:rsid w:val="00874B86"/>
    <w:rsid w:val="00876C12"/>
    <w:rsid w:val="00881A5F"/>
    <w:rsid w:val="00881C05"/>
    <w:rsid w:val="00882EEB"/>
    <w:rsid w:val="00882F51"/>
    <w:rsid w:val="00885615"/>
    <w:rsid w:val="0088623E"/>
    <w:rsid w:val="0089551D"/>
    <w:rsid w:val="008B0B1D"/>
    <w:rsid w:val="008B11FD"/>
    <w:rsid w:val="008C2070"/>
    <w:rsid w:val="008C3334"/>
    <w:rsid w:val="008C4E39"/>
    <w:rsid w:val="008C7100"/>
    <w:rsid w:val="008D1ACF"/>
    <w:rsid w:val="008D5D61"/>
    <w:rsid w:val="008D69CF"/>
    <w:rsid w:val="008D6A3F"/>
    <w:rsid w:val="008D7DCD"/>
    <w:rsid w:val="008E0460"/>
    <w:rsid w:val="008E0D3A"/>
    <w:rsid w:val="008E16F9"/>
    <w:rsid w:val="008E1C65"/>
    <w:rsid w:val="008E4627"/>
    <w:rsid w:val="008E5BFB"/>
    <w:rsid w:val="008E763A"/>
    <w:rsid w:val="008E7FA3"/>
    <w:rsid w:val="008F0C40"/>
    <w:rsid w:val="008F0D0E"/>
    <w:rsid w:val="008F38EE"/>
    <w:rsid w:val="008F5997"/>
    <w:rsid w:val="008F67EF"/>
    <w:rsid w:val="008F720F"/>
    <w:rsid w:val="008F789A"/>
    <w:rsid w:val="00902351"/>
    <w:rsid w:val="0090669E"/>
    <w:rsid w:val="009069BD"/>
    <w:rsid w:val="0090747F"/>
    <w:rsid w:val="00907FE6"/>
    <w:rsid w:val="00911E3E"/>
    <w:rsid w:val="009162E2"/>
    <w:rsid w:val="00916C71"/>
    <w:rsid w:val="00921C5C"/>
    <w:rsid w:val="00921FD7"/>
    <w:rsid w:val="00924A0D"/>
    <w:rsid w:val="00924FE2"/>
    <w:rsid w:val="009331E8"/>
    <w:rsid w:val="00936046"/>
    <w:rsid w:val="00941A87"/>
    <w:rsid w:val="00942ABA"/>
    <w:rsid w:val="00943D55"/>
    <w:rsid w:val="00947DF4"/>
    <w:rsid w:val="0095663A"/>
    <w:rsid w:val="00962439"/>
    <w:rsid w:val="00963732"/>
    <w:rsid w:val="0097093D"/>
    <w:rsid w:val="00973479"/>
    <w:rsid w:val="0097421F"/>
    <w:rsid w:val="00986751"/>
    <w:rsid w:val="0098771B"/>
    <w:rsid w:val="00990120"/>
    <w:rsid w:val="00990697"/>
    <w:rsid w:val="0099596B"/>
    <w:rsid w:val="009961FE"/>
    <w:rsid w:val="00997D16"/>
    <w:rsid w:val="009A082B"/>
    <w:rsid w:val="009A1C85"/>
    <w:rsid w:val="009A3CC7"/>
    <w:rsid w:val="009A4086"/>
    <w:rsid w:val="009A5A85"/>
    <w:rsid w:val="009B0940"/>
    <w:rsid w:val="009B27F4"/>
    <w:rsid w:val="009B3316"/>
    <w:rsid w:val="009B3D5E"/>
    <w:rsid w:val="009B3DA0"/>
    <w:rsid w:val="009B3EAF"/>
    <w:rsid w:val="009B6C58"/>
    <w:rsid w:val="009D40C2"/>
    <w:rsid w:val="009E0B9C"/>
    <w:rsid w:val="009F09A2"/>
    <w:rsid w:val="009F156E"/>
    <w:rsid w:val="009F224C"/>
    <w:rsid w:val="009F34B2"/>
    <w:rsid w:val="009F4182"/>
    <w:rsid w:val="00A06DC6"/>
    <w:rsid w:val="00A123A4"/>
    <w:rsid w:val="00A145CD"/>
    <w:rsid w:val="00A1533E"/>
    <w:rsid w:val="00A22219"/>
    <w:rsid w:val="00A2221F"/>
    <w:rsid w:val="00A24DB1"/>
    <w:rsid w:val="00A33855"/>
    <w:rsid w:val="00A35F64"/>
    <w:rsid w:val="00A411AF"/>
    <w:rsid w:val="00A5213A"/>
    <w:rsid w:val="00A5522A"/>
    <w:rsid w:val="00A5643F"/>
    <w:rsid w:val="00A609D5"/>
    <w:rsid w:val="00A67C49"/>
    <w:rsid w:val="00A7257D"/>
    <w:rsid w:val="00A72BEA"/>
    <w:rsid w:val="00A861E7"/>
    <w:rsid w:val="00A90DBF"/>
    <w:rsid w:val="00A919B5"/>
    <w:rsid w:val="00A91A17"/>
    <w:rsid w:val="00A94B02"/>
    <w:rsid w:val="00A95F97"/>
    <w:rsid w:val="00A965DF"/>
    <w:rsid w:val="00A9729D"/>
    <w:rsid w:val="00A972A6"/>
    <w:rsid w:val="00AA31E0"/>
    <w:rsid w:val="00AA49A0"/>
    <w:rsid w:val="00AB004D"/>
    <w:rsid w:val="00AB06EB"/>
    <w:rsid w:val="00AB3755"/>
    <w:rsid w:val="00AB5342"/>
    <w:rsid w:val="00AB55E5"/>
    <w:rsid w:val="00AB6FF0"/>
    <w:rsid w:val="00AC079A"/>
    <w:rsid w:val="00AC0C5D"/>
    <w:rsid w:val="00AC3E81"/>
    <w:rsid w:val="00AC45FA"/>
    <w:rsid w:val="00AC4E1A"/>
    <w:rsid w:val="00AD3418"/>
    <w:rsid w:val="00AD3528"/>
    <w:rsid w:val="00AD6958"/>
    <w:rsid w:val="00AE1E06"/>
    <w:rsid w:val="00AE5F5D"/>
    <w:rsid w:val="00AF2D19"/>
    <w:rsid w:val="00AF5F28"/>
    <w:rsid w:val="00AF6571"/>
    <w:rsid w:val="00B0117A"/>
    <w:rsid w:val="00B0135C"/>
    <w:rsid w:val="00B0269F"/>
    <w:rsid w:val="00B06080"/>
    <w:rsid w:val="00B1154C"/>
    <w:rsid w:val="00B11C2F"/>
    <w:rsid w:val="00B141B3"/>
    <w:rsid w:val="00B15F99"/>
    <w:rsid w:val="00B16670"/>
    <w:rsid w:val="00B21647"/>
    <w:rsid w:val="00B26B84"/>
    <w:rsid w:val="00B30E26"/>
    <w:rsid w:val="00B31488"/>
    <w:rsid w:val="00B4140F"/>
    <w:rsid w:val="00B41936"/>
    <w:rsid w:val="00B440B0"/>
    <w:rsid w:val="00B440FB"/>
    <w:rsid w:val="00B46003"/>
    <w:rsid w:val="00B501E2"/>
    <w:rsid w:val="00B50E0A"/>
    <w:rsid w:val="00B5263B"/>
    <w:rsid w:val="00B54D02"/>
    <w:rsid w:val="00B55FA8"/>
    <w:rsid w:val="00B56611"/>
    <w:rsid w:val="00B575CC"/>
    <w:rsid w:val="00B64323"/>
    <w:rsid w:val="00B7299A"/>
    <w:rsid w:val="00B73122"/>
    <w:rsid w:val="00B740F0"/>
    <w:rsid w:val="00B74212"/>
    <w:rsid w:val="00B77177"/>
    <w:rsid w:val="00B80795"/>
    <w:rsid w:val="00B80FEF"/>
    <w:rsid w:val="00B81626"/>
    <w:rsid w:val="00B825AE"/>
    <w:rsid w:val="00B825B0"/>
    <w:rsid w:val="00B90EBA"/>
    <w:rsid w:val="00B96A9B"/>
    <w:rsid w:val="00BA1E42"/>
    <w:rsid w:val="00BA2FC0"/>
    <w:rsid w:val="00BA381A"/>
    <w:rsid w:val="00BA4E70"/>
    <w:rsid w:val="00BB3089"/>
    <w:rsid w:val="00BC1B42"/>
    <w:rsid w:val="00BC1E1A"/>
    <w:rsid w:val="00BD07EB"/>
    <w:rsid w:val="00BD3AB1"/>
    <w:rsid w:val="00BE1348"/>
    <w:rsid w:val="00BE1535"/>
    <w:rsid w:val="00BE3E1D"/>
    <w:rsid w:val="00BE58B1"/>
    <w:rsid w:val="00BE6AC3"/>
    <w:rsid w:val="00BE7C67"/>
    <w:rsid w:val="00BF02B1"/>
    <w:rsid w:val="00BF58B8"/>
    <w:rsid w:val="00BF7327"/>
    <w:rsid w:val="00BF733A"/>
    <w:rsid w:val="00C07201"/>
    <w:rsid w:val="00C133FC"/>
    <w:rsid w:val="00C273A1"/>
    <w:rsid w:val="00C27541"/>
    <w:rsid w:val="00C27F66"/>
    <w:rsid w:val="00C33274"/>
    <w:rsid w:val="00C333C9"/>
    <w:rsid w:val="00C35CBE"/>
    <w:rsid w:val="00C365CF"/>
    <w:rsid w:val="00C37558"/>
    <w:rsid w:val="00C428D4"/>
    <w:rsid w:val="00C44ED9"/>
    <w:rsid w:val="00C46DCE"/>
    <w:rsid w:val="00C521F9"/>
    <w:rsid w:val="00C52C1E"/>
    <w:rsid w:val="00C53D2C"/>
    <w:rsid w:val="00C53E29"/>
    <w:rsid w:val="00C640D9"/>
    <w:rsid w:val="00C64D28"/>
    <w:rsid w:val="00C66FF4"/>
    <w:rsid w:val="00C70310"/>
    <w:rsid w:val="00C7085A"/>
    <w:rsid w:val="00C7477F"/>
    <w:rsid w:val="00C80E7D"/>
    <w:rsid w:val="00C813C2"/>
    <w:rsid w:val="00C81FE5"/>
    <w:rsid w:val="00C844D7"/>
    <w:rsid w:val="00C85974"/>
    <w:rsid w:val="00C947FD"/>
    <w:rsid w:val="00CA1A14"/>
    <w:rsid w:val="00CA7E49"/>
    <w:rsid w:val="00CC1365"/>
    <w:rsid w:val="00CC2384"/>
    <w:rsid w:val="00CD599D"/>
    <w:rsid w:val="00CD74BB"/>
    <w:rsid w:val="00CE2BA5"/>
    <w:rsid w:val="00CE7642"/>
    <w:rsid w:val="00CF5B86"/>
    <w:rsid w:val="00D00898"/>
    <w:rsid w:val="00D018BB"/>
    <w:rsid w:val="00D101DF"/>
    <w:rsid w:val="00D14098"/>
    <w:rsid w:val="00D2161F"/>
    <w:rsid w:val="00D21EED"/>
    <w:rsid w:val="00D2279A"/>
    <w:rsid w:val="00D26AED"/>
    <w:rsid w:val="00D31B05"/>
    <w:rsid w:val="00D347B8"/>
    <w:rsid w:val="00D36A85"/>
    <w:rsid w:val="00D406D3"/>
    <w:rsid w:val="00D4160D"/>
    <w:rsid w:val="00D43C37"/>
    <w:rsid w:val="00D45372"/>
    <w:rsid w:val="00D53E4E"/>
    <w:rsid w:val="00D57A97"/>
    <w:rsid w:val="00D60638"/>
    <w:rsid w:val="00D606E9"/>
    <w:rsid w:val="00D62752"/>
    <w:rsid w:val="00D634FA"/>
    <w:rsid w:val="00D636ED"/>
    <w:rsid w:val="00D64EDC"/>
    <w:rsid w:val="00D6642E"/>
    <w:rsid w:val="00D677E8"/>
    <w:rsid w:val="00D71208"/>
    <w:rsid w:val="00D71FD1"/>
    <w:rsid w:val="00D73C64"/>
    <w:rsid w:val="00D74F28"/>
    <w:rsid w:val="00D763CD"/>
    <w:rsid w:val="00D80330"/>
    <w:rsid w:val="00D80A57"/>
    <w:rsid w:val="00D819CF"/>
    <w:rsid w:val="00D90C61"/>
    <w:rsid w:val="00D93BA8"/>
    <w:rsid w:val="00D9420A"/>
    <w:rsid w:val="00D97057"/>
    <w:rsid w:val="00D9721F"/>
    <w:rsid w:val="00DA0726"/>
    <w:rsid w:val="00DA6FD8"/>
    <w:rsid w:val="00DA7ED3"/>
    <w:rsid w:val="00DB03F7"/>
    <w:rsid w:val="00DC15F3"/>
    <w:rsid w:val="00DC22E7"/>
    <w:rsid w:val="00DC2DAE"/>
    <w:rsid w:val="00DC4F12"/>
    <w:rsid w:val="00DC52BE"/>
    <w:rsid w:val="00DC62E7"/>
    <w:rsid w:val="00DC6D0B"/>
    <w:rsid w:val="00DD127C"/>
    <w:rsid w:val="00DD15F1"/>
    <w:rsid w:val="00DD460D"/>
    <w:rsid w:val="00DD50DA"/>
    <w:rsid w:val="00DD7825"/>
    <w:rsid w:val="00DD7F3F"/>
    <w:rsid w:val="00DE0859"/>
    <w:rsid w:val="00DE1208"/>
    <w:rsid w:val="00DE2149"/>
    <w:rsid w:val="00DE590A"/>
    <w:rsid w:val="00DF1F7A"/>
    <w:rsid w:val="00DF2311"/>
    <w:rsid w:val="00DF6A2B"/>
    <w:rsid w:val="00E00A44"/>
    <w:rsid w:val="00E02F9A"/>
    <w:rsid w:val="00E039AE"/>
    <w:rsid w:val="00E03B90"/>
    <w:rsid w:val="00E044B1"/>
    <w:rsid w:val="00E04EA5"/>
    <w:rsid w:val="00E137CB"/>
    <w:rsid w:val="00E21227"/>
    <w:rsid w:val="00E21F83"/>
    <w:rsid w:val="00E27660"/>
    <w:rsid w:val="00E341F2"/>
    <w:rsid w:val="00E34D31"/>
    <w:rsid w:val="00E43B55"/>
    <w:rsid w:val="00E46989"/>
    <w:rsid w:val="00E4797A"/>
    <w:rsid w:val="00E5004E"/>
    <w:rsid w:val="00E523D8"/>
    <w:rsid w:val="00E52DCF"/>
    <w:rsid w:val="00E57F8B"/>
    <w:rsid w:val="00E621EC"/>
    <w:rsid w:val="00E737BB"/>
    <w:rsid w:val="00E768A1"/>
    <w:rsid w:val="00E77984"/>
    <w:rsid w:val="00E80D99"/>
    <w:rsid w:val="00E947AC"/>
    <w:rsid w:val="00E96F5D"/>
    <w:rsid w:val="00EA0745"/>
    <w:rsid w:val="00EA1A21"/>
    <w:rsid w:val="00EA6446"/>
    <w:rsid w:val="00EB03EB"/>
    <w:rsid w:val="00EC14BB"/>
    <w:rsid w:val="00EC4623"/>
    <w:rsid w:val="00EC4750"/>
    <w:rsid w:val="00EC4F65"/>
    <w:rsid w:val="00ED035F"/>
    <w:rsid w:val="00ED0431"/>
    <w:rsid w:val="00ED134C"/>
    <w:rsid w:val="00ED3BAE"/>
    <w:rsid w:val="00EE7994"/>
    <w:rsid w:val="00EF069D"/>
    <w:rsid w:val="00EF2B82"/>
    <w:rsid w:val="00EF32AA"/>
    <w:rsid w:val="00EF6DEA"/>
    <w:rsid w:val="00EF7803"/>
    <w:rsid w:val="00F00A9C"/>
    <w:rsid w:val="00F012AC"/>
    <w:rsid w:val="00F07B82"/>
    <w:rsid w:val="00F13F70"/>
    <w:rsid w:val="00F212DC"/>
    <w:rsid w:val="00F2759E"/>
    <w:rsid w:val="00F30EBE"/>
    <w:rsid w:val="00F31812"/>
    <w:rsid w:val="00F47DB5"/>
    <w:rsid w:val="00F51254"/>
    <w:rsid w:val="00F5317D"/>
    <w:rsid w:val="00F57A51"/>
    <w:rsid w:val="00F61B54"/>
    <w:rsid w:val="00F66675"/>
    <w:rsid w:val="00F66B4B"/>
    <w:rsid w:val="00F66CDE"/>
    <w:rsid w:val="00F67DDD"/>
    <w:rsid w:val="00F7019E"/>
    <w:rsid w:val="00F754AF"/>
    <w:rsid w:val="00F77C4B"/>
    <w:rsid w:val="00F84791"/>
    <w:rsid w:val="00F84A09"/>
    <w:rsid w:val="00F8550D"/>
    <w:rsid w:val="00F85A24"/>
    <w:rsid w:val="00F85C6B"/>
    <w:rsid w:val="00F86EB5"/>
    <w:rsid w:val="00F92A4E"/>
    <w:rsid w:val="00F97BD3"/>
    <w:rsid w:val="00FB4F80"/>
    <w:rsid w:val="00FB6661"/>
    <w:rsid w:val="00FC0120"/>
    <w:rsid w:val="00FC1B6D"/>
    <w:rsid w:val="00FC3E77"/>
    <w:rsid w:val="00FD0C82"/>
    <w:rsid w:val="00FD333A"/>
    <w:rsid w:val="00FD7A87"/>
    <w:rsid w:val="00FE2212"/>
    <w:rsid w:val="00FE2CA4"/>
    <w:rsid w:val="00FE3170"/>
    <w:rsid w:val="00FE32B0"/>
    <w:rsid w:val="00FF4377"/>
    <w:rsid w:val="00FF5FCF"/>
    <w:rsid w:val="00FF70FF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377"/>
  </w:style>
  <w:style w:type="paragraph" w:styleId="1">
    <w:name w:val="heading 1"/>
    <w:basedOn w:val="a1"/>
    <w:next w:val="a1"/>
    <w:link w:val="10"/>
    <w:qFormat/>
    <w:rsid w:val="00B15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4C1A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3B3974"/>
    <w:pPr>
      <w:keepNext/>
      <w:spacing w:after="0" w:line="360" w:lineRule="auto"/>
      <w:ind w:left="30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B39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3B3974"/>
    <w:pPr>
      <w:keepNext/>
      <w:spacing w:after="0" w:line="360" w:lineRule="auto"/>
      <w:ind w:left="660"/>
      <w:jc w:val="right"/>
      <w:outlineLvl w:val="4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3B3974"/>
    <w:pPr>
      <w:keepNext/>
      <w:spacing w:after="0" w:line="360" w:lineRule="auto"/>
      <w:ind w:left="660"/>
      <w:jc w:val="both"/>
      <w:outlineLvl w:val="5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3B3974"/>
    <w:pPr>
      <w:keepNext/>
      <w:numPr>
        <w:numId w:val="2"/>
      </w:numPr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B39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3B3974"/>
    <w:pPr>
      <w:keepNext/>
      <w:spacing w:after="0" w:line="360" w:lineRule="auto"/>
      <w:ind w:left="1455" w:hanging="1455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C1A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caption"/>
    <w:basedOn w:val="a1"/>
    <w:next w:val="a1"/>
    <w:qFormat/>
    <w:rsid w:val="004C1A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0"/>
      <w:sz w:val="28"/>
      <w:szCs w:val="20"/>
      <w:lang w:eastAsia="ru-RU"/>
    </w:rPr>
  </w:style>
  <w:style w:type="paragraph" w:styleId="a6">
    <w:name w:val="Body Text"/>
    <w:aliases w:val=" Знак Знак, Знак,Знак Знак,Знак, Знак1"/>
    <w:basedOn w:val="a1"/>
    <w:link w:val="a7"/>
    <w:rsid w:val="004C1A6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7">
    <w:name w:val="Основной текст Знак"/>
    <w:aliases w:val=" Знак Знак Знак, Знак Знак1,Знак Знак Знак,Знак Знак1, Знак1 Знак"/>
    <w:basedOn w:val="a2"/>
    <w:link w:val="a6"/>
    <w:rsid w:val="004C1A6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List Paragraph"/>
    <w:basedOn w:val="a1"/>
    <w:link w:val="a9"/>
    <w:uiPriority w:val="34"/>
    <w:qFormat/>
    <w:rsid w:val="004C1A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2"/>
    <w:uiPriority w:val="99"/>
    <w:rsid w:val="00D4160D"/>
    <w:rPr>
      <w:color w:val="106BBE"/>
    </w:rPr>
  </w:style>
  <w:style w:type="character" w:customStyle="1" w:styleId="ab">
    <w:name w:val="Цветовое выделение"/>
    <w:uiPriority w:val="99"/>
    <w:rsid w:val="002F319F"/>
    <w:rPr>
      <w:b/>
      <w:bCs/>
      <w:color w:val="26282F"/>
    </w:rPr>
  </w:style>
  <w:style w:type="paragraph" w:customStyle="1" w:styleId="ac">
    <w:name w:val="Заголовок статьи"/>
    <w:basedOn w:val="a1"/>
    <w:next w:val="a1"/>
    <w:uiPriority w:val="99"/>
    <w:rsid w:val="002F31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Комментарий"/>
    <w:basedOn w:val="a1"/>
    <w:next w:val="a1"/>
    <w:uiPriority w:val="99"/>
    <w:rsid w:val="002F31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1"/>
    <w:uiPriority w:val="99"/>
    <w:rsid w:val="000A7CEF"/>
    <w:rPr>
      <w:i/>
      <w:iCs/>
    </w:rPr>
  </w:style>
  <w:style w:type="paragraph" w:customStyle="1" w:styleId="af">
    <w:name w:val="Прижатый влево"/>
    <w:basedOn w:val="a1"/>
    <w:next w:val="a1"/>
    <w:uiPriority w:val="99"/>
    <w:rsid w:val="003D1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2"/>
    <w:link w:val="1"/>
    <w:rsid w:val="00B15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Выделение для Базового Поиска (курсив)"/>
    <w:basedOn w:val="a2"/>
    <w:uiPriority w:val="99"/>
    <w:rsid w:val="00B15F99"/>
    <w:rPr>
      <w:b/>
      <w:bCs/>
      <w:i/>
      <w:iCs/>
      <w:color w:val="0058A9"/>
    </w:rPr>
  </w:style>
  <w:style w:type="paragraph" w:styleId="af1">
    <w:name w:val="Normal (Web)"/>
    <w:basedOn w:val="a1"/>
    <w:unhideWhenUsed/>
    <w:rsid w:val="00251C7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DC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1"/>
    <w:link w:val="af4"/>
    <w:uiPriority w:val="99"/>
    <w:unhideWhenUsed/>
    <w:rsid w:val="003E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E72AE"/>
  </w:style>
  <w:style w:type="paragraph" w:styleId="af5">
    <w:name w:val="footer"/>
    <w:basedOn w:val="a1"/>
    <w:link w:val="af6"/>
    <w:uiPriority w:val="99"/>
    <w:unhideWhenUsed/>
    <w:rsid w:val="003E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3E72AE"/>
  </w:style>
  <w:style w:type="character" w:styleId="af7">
    <w:name w:val="Hyperlink"/>
    <w:basedOn w:val="a2"/>
    <w:uiPriority w:val="99"/>
    <w:unhideWhenUsed/>
    <w:rsid w:val="007C484A"/>
    <w:rPr>
      <w:color w:val="0000FF"/>
      <w:u w:val="single"/>
    </w:rPr>
  </w:style>
  <w:style w:type="character" w:customStyle="1" w:styleId="30">
    <w:name w:val="Заголовок 3 Знак"/>
    <w:basedOn w:val="a2"/>
    <w:link w:val="3"/>
    <w:rsid w:val="003B39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B39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3B397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3B397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B39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B39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3B39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2"/>
    <w:rsid w:val="003B3974"/>
  </w:style>
  <w:style w:type="paragraph" w:customStyle="1" w:styleId="ConsPlusNormal">
    <w:name w:val="ConsPlusNormal"/>
    <w:rsid w:val="003B39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1"/>
    <w:link w:val="afa"/>
    <w:semiHidden/>
    <w:rsid w:val="003B39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2"/>
    <w:link w:val="af9"/>
    <w:semiHidden/>
    <w:rsid w:val="003B3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B3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B3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1"/>
    <w:link w:val="afc"/>
    <w:rsid w:val="003B3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2"/>
    <w:link w:val="afb"/>
    <w:rsid w:val="003B39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Body Text Indent"/>
    <w:basedOn w:val="a1"/>
    <w:link w:val="afe"/>
    <w:rsid w:val="003B39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3B39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1"/>
    <w:link w:val="32"/>
    <w:rsid w:val="003B3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3B39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Title"/>
    <w:basedOn w:val="a1"/>
    <w:link w:val="aff0"/>
    <w:qFormat/>
    <w:rsid w:val="003B39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Название Знак"/>
    <w:basedOn w:val="a2"/>
    <w:link w:val="aff"/>
    <w:rsid w:val="003B39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1"/>
    <w:link w:val="22"/>
    <w:rsid w:val="003B39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3B3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3B3974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3B39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3">
    <w:name w:val="Body Text Indent 2"/>
    <w:basedOn w:val="a1"/>
    <w:link w:val="24"/>
    <w:rsid w:val="003B3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3B3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39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3B3974"/>
    <w:pPr>
      <w:widowControl w:val="0"/>
      <w:spacing w:before="40" w:after="0" w:line="240" w:lineRule="auto"/>
      <w:ind w:left="1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1">
    <w:name w:val="xl31"/>
    <w:basedOn w:val="a1"/>
    <w:rsid w:val="003B39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1"/>
    <w:link w:val="34"/>
    <w:rsid w:val="003B39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3B39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1"/>
    <w:rsid w:val="003B3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1"/>
    <w:rsid w:val="003B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3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B3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3B39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3B397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DocList">
    <w:name w:val="ConsDocList"/>
    <w:rsid w:val="003B397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Основной текст.Основной текст Знак"/>
    <w:rsid w:val="003B39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2"/>
    <w:rsid w:val="003B3974"/>
    <w:rPr>
      <w:sz w:val="16"/>
      <w:szCs w:val="16"/>
    </w:rPr>
  </w:style>
  <w:style w:type="paragraph" w:styleId="aff6">
    <w:name w:val="annotation text"/>
    <w:basedOn w:val="a1"/>
    <w:link w:val="aff7"/>
    <w:rsid w:val="003B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3B3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3B3974"/>
    <w:rPr>
      <w:b/>
      <w:bCs/>
    </w:rPr>
  </w:style>
  <w:style w:type="character" w:customStyle="1" w:styleId="aff9">
    <w:name w:val="Тема примечания Знак"/>
    <w:basedOn w:val="aff7"/>
    <w:link w:val="aff8"/>
    <w:rsid w:val="003B39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2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1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1"/>
    <w:rsid w:val="003B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1"/>
    <w:link w:val="affb"/>
    <w:rsid w:val="003B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2"/>
    <w:link w:val="affa"/>
    <w:rsid w:val="003B3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basedOn w:val="a2"/>
    <w:rsid w:val="003B3974"/>
    <w:rPr>
      <w:vertAlign w:val="superscript"/>
    </w:rPr>
  </w:style>
  <w:style w:type="paragraph" w:customStyle="1" w:styleId="affd">
    <w:name w:val="Нормальный (таблица)"/>
    <w:basedOn w:val="a1"/>
    <w:next w:val="a1"/>
    <w:uiPriority w:val="99"/>
    <w:rsid w:val="003B39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3B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Body Text First Indent"/>
    <w:basedOn w:val="a6"/>
    <w:link w:val="afff"/>
    <w:uiPriority w:val="99"/>
    <w:unhideWhenUsed/>
    <w:rsid w:val="003B3974"/>
    <w:pPr>
      <w:spacing w:after="200" w:line="276" w:lineRule="auto"/>
      <w:ind w:firstLine="360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f">
    <w:name w:val="Красная строка Знак"/>
    <w:basedOn w:val="a7"/>
    <w:link w:val="affe"/>
    <w:uiPriority w:val="99"/>
    <w:rsid w:val="003B3974"/>
    <w:rPr>
      <w:rFonts w:ascii="Calibri" w:eastAsia="Calibri" w:hAnsi="Calibri" w:cs="Times New Roman"/>
      <w:bCs w:val="0"/>
      <w:sz w:val="24"/>
      <w:szCs w:val="24"/>
      <w:lang w:eastAsia="ru-RU"/>
    </w:rPr>
  </w:style>
  <w:style w:type="paragraph" w:styleId="a">
    <w:name w:val="List Bullet"/>
    <w:basedOn w:val="a1"/>
    <w:rsid w:val="003B3974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3B3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0">
    <w:name w:val="Обычный + По ширине"/>
    <w:basedOn w:val="a1"/>
    <w:link w:val="afff1"/>
    <w:rsid w:val="003B3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1">
    <w:name w:val="Обычный + По ширине Знак"/>
    <w:link w:val="afff0"/>
    <w:locked/>
    <w:rsid w:val="003B39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2">
    <w:name w:val="Сравнение редакций. Добавленный фрагмент"/>
    <w:uiPriority w:val="99"/>
    <w:rsid w:val="003B3974"/>
    <w:rPr>
      <w:color w:val="000000"/>
      <w:shd w:val="clear" w:color="auto" w:fill="C1D7FF"/>
    </w:rPr>
  </w:style>
  <w:style w:type="paragraph" w:customStyle="1" w:styleId="Default">
    <w:name w:val="Default"/>
    <w:rsid w:val="003B3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Number"/>
    <w:basedOn w:val="a1"/>
    <w:rsid w:val="003B3974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Сравнение редакций. Удаленный фрагмент"/>
    <w:uiPriority w:val="99"/>
    <w:rsid w:val="003B3974"/>
    <w:rPr>
      <w:color w:val="000000"/>
      <w:shd w:val="clear" w:color="auto" w:fill="C4C413"/>
    </w:rPr>
  </w:style>
  <w:style w:type="numbering" w:customStyle="1" w:styleId="14">
    <w:name w:val="Нет списка1"/>
    <w:next w:val="a4"/>
    <w:uiPriority w:val="99"/>
    <w:semiHidden/>
    <w:unhideWhenUsed/>
    <w:rsid w:val="001F6A60"/>
  </w:style>
  <w:style w:type="table" w:customStyle="1" w:styleId="15">
    <w:name w:val="Сетка таблицы1"/>
    <w:basedOn w:val="a3"/>
    <w:next w:val="af2"/>
    <w:uiPriority w:val="39"/>
    <w:rsid w:val="001F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4"/>
    <w:uiPriority w:val="99"/>
    <w:semiHidden/>
    <w:unhideWhenUsed/>
    <w:rsid w:val="00CE2BA5"/>
  </w:style>
  <w:style w:type="table" w:customStyle="1" w:styleId="26">
    <w:name w:val="Сетка таблицы2"/>
    <w:basedOn w:val="a3"/>
    <w:next w:val="af2"/>
    <w:rsid w:val="00CE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CE2BA5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CE2BA5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cs2654ae3a">
    <w:name w:val="cs2654ae3a"/>
    <w:basedOn w:val="a1"/>
    <w:rsid w:val="00CE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1">
    <w:name w:val="cs63eb74b21"/>
    <w:basedOn w:val="a2"/>
    <w:rsid w:val="00CE2B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pinkbg">
    <w:name w:val="pinkbg"/>
    <w:basedOn w:val="a2"/>
    <w:rsid w:val="00CE2BA5"/>
  </w:style>
  <w:style w:type="character" w:customStyle="1" w:styleId="a9">
    <w:name w:val="Абзац списка Знак"/>
    <w:basedOn w:val="a2"/>
    <w:link w:val="a8"/>
    <w:uiPriority w:val="34"/>
    <w:rsid w:val="000442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377"/>
  </w:style>
  <w:style w:type="paragraph" w:styleId="1">
    <w:name w:val="heading 1"/>
    <w:basedOn w:val="a1"/>
    <w:next w:val="a1"/>
    <w:link w:val="10"/>
    <w:qFormat/>
    <w:rsid w:val="00B15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4C1A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3B3974"/>
    <w:pPr>
      <w:keepNext/>
      <w:spacing w:after="0" w:line="360" w:lineRule="auto"/>
      <w:ind w:left="30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3B39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3B3974"/>
    <w:pPr>
      <w:keepNext/>
      <w:spacing w:after="0" w:line="360" w:lineRule="auto"/>
      <w:ind w:left="660"/>
      <w:jc w:val="right"/>
      <w:outlineLvl w:val="4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3B3974"/>
    <w:pPr>
      <w:keepNext/>
      <w:spacing w:after="0" w:line="360" w:lineRule="auto"/>
      <w:ind w:left="660"/>
      <w:jc w:val="both"/>
      <w:outlineLvl w:val="5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3B3974"/>
    <w:pPr>
      <w:keepNext/>
      <w:numPr>
        <w:numId w:val="2"/>
      </w:numPr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3B39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3B3974"/>
    <w:pPr>
      <w:keepNext/>
      <w:spacing w:after="0" w:line="360" w:lineRule="auto"/>
      <w:ind w:left="1455" w:hanging="1455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C1A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caption"/>
    <w:basedOn w:val="a1"/>
    <w:next w:val="a1"/>
    <w:qFormat/>
    <w:rsid w:val="004C1A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00"/>
      <w:sz w:val="28"/>
      <w:szCs w:val="20"/>
      <w:lang w:eastAsia="ru-RU"/>
    </w:rPr>
  </w:style>
  <w:style w:type="paragraph" w:styleId="a6">
    <w:name w:val="Body Text"/>
    <w:aliases w:val=" Знак Знак, Знак,Знак Знак,Знак, Знак1"/>
    <w:basedOn w:val="a1"/>
    <w:link w:val="a7"/>
    <w:rsid w:val="004C1A6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7">
    <w:name w:val="Основной текст Знак"/>
    <w:aliases w:val=" Знак Знак Знак, Знак Знак1,Знак Знак Знак,Знак Знак1, Знак1 Знак"/>
    <w:basedOn w:val="a2"/>
    <w:link w:val="a6"/>
    <w:rsid w:val="004C1A6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List Paragraph"/>
    <w:basedOn w:val="a1"/>
    <w:link w:val="a9"/>
    <w:uiPriority w:val="34"/>
    <w:qFormat/>
    <w:rsid w:val="004C1A6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Гипертекстовая ссылка"/>
    <w:basedOn w:val="a2"/>
    <w:uiPriority w:val="99"/>
    <w:rsid w:val="00D4160D"/>
    <w:rPr>
      <w:color w:val="106BBE"/>
    </w:rPr>
  </w:style>
  <w:style w:type="character" w:customStyle="1" w:styleId="ab">
    <w:name w:val="Цветовое выделение"/>
    <w:uiPriority w:val="99"/>
    <w:rsid w:val="002F319F"/>
    <w:rPr>
      <w:b/>
      <w:bCs/>
      <w:color w:val="26282F"/>
    </w:rPr>
  </w:style>
  <w:style w:type="paragraph" w:customStyle="1" w:styleId="ac">
    <w:name w:val="Заголовок статьи"/>
    <w:basedOn w:val="a1"/>
    <w:next w:val="a1"/>
    <w:uiPriority w:val="99"/>
    <w:rsid w:val="002F319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Комментарий"/>
    <w:basedOn w:val="a1"/>
    <w:next w:val="a1"/>
    <w:uiPriority w:val="99"/>
    <w:rsid w:val="002F319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1"/>
    <w:uiPriority w:val="99"/>
    <w:rsid w:val="000A7CEF"/>
    <w:rPr>
      <w:i/>
      <w:iCs/>
    </w:rPr>
  </w:style>
  <w:style w:type="paragraph" w:customStyle="1" w:styleId="af">
    <w:name w:val="Прижатый влево"/>
    <w:basedOn w:val="a1"/>
    <w:next w:val="a1"/>
    <w:uiPriority w:val="99"/>
    <w:rsid w:val="003D1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2"/>
    <w:link w:val="1"/>
    <w:rsid w:val="00B15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Выделение для Базового Поиска (курсив)"/>
    <w:basedOn w:val="a2"/>
    <w:uiPriority w:val="99"/>
    <w:rsid w:val="00B15F99"/>
    <w:rPr>
      <w:b/>
      <w:bCs/>
      <w:i/>
      <w:iCs/>
      <w:color w:val="0058A9"/>
    </w:rPr>
  </w:style>
  <w:style w:type="paragraph" w:styleId="af1">
    <w:name w:val="Normal (Web)"/>
    <w:basedOn w:val="a1"/>
    <w:unhideWhenUsed/>
    <w:rsid w:val="00251C78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39"/>
    <w:rsid w:val="00DC1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1"/>
    <w:link w:val="af4"/>
    <w:uiPriority w:val="99"/>
    <w:unhideWhenUsed/>
    <w:rsid w:val="003E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3E72AE"/>
  </w:style>
  <w:style w:type="paragraph" w:styleId="af5">
    <w:name w:val="footer"/>
    <w:basedOn w:val="a1"/>
    <w:link w:val="af6"/>
    <w:uiPriority w:val="99"/>
    <w:unhideWhenUsed/>
    <w:rsid w:val="003E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3E72AE"/>
  </w:style>
  <w:style w:type="character" w:styleId="af7">
    <w:name w:val="Hyperlink"/>
    <w:basedOn w:val="a2"/>
    <w:uiPriority w:val="99"/>
    <w:unhideWhenUsed/>
    <w:rsid w:val="007C484A"/>
    <w:rPr>
      <w:color w:val="0000FF"/>
      <w:u w:val="single"/>
    </w:rPr>
  </w:style>
  <w:style w:type="character" w:customStyle="1" w:styleId="30">
    <w:name w:val="Заголовок 3 Знак"/>
    <w:basedOn w:val="a2"/>
    <w:link w:val="3"/>
    <w:rsid w:val="003B39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B39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3B397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3B397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B39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B39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3B39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2"/>
    <w:rsid w:val="003B3974"/>
  </w:style>
  <w:style w:type="paragraph" w:customStyle="1" w:styleId="ConsPlusNormal">
    <w:name w:val="ConsPlusNormal"/>
    <w:rsid w:val="003B39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1"/>
    <w:link w:val="afa"/>
    <w:semiHidden/>
    <w:rsid w:val="003B39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2"/>
    <w:link w:val="af9"/>
    <w:semiHidden/>
    <w:rsid w:val="003B3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B39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B3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1"/>
    <w:link w:val="afc"/>
    <w:rsid w:val="003B39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2"/>
    <w:link w:val="afb"/>
    <w:rsid w:val="003B397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Body Text Indent"/>
    <w:basedOn w:val="a1"/>
    <w:link w:val="afe"/>
    <w:rsid w:val="003B39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2"/>
    <w:link w:val="afd"/>
    <w:rsid w:val="003B39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1"/>
    <w:link w:val="32"/>
    <w:rsid w:val="003B39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3B39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Title"/>
    <w:basedOn w:val="a1"/>
    <w:link w:val="aff0"/>
    <w:qFormat/>
    <w:rsid w:val="003B39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Название Знак"/>
    <w:basedOn w:val="a2"/>
    <w:link w:val="aff"/>
    <w:rsid w:val="003B39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1"/>
    <w:link w:val="22"/>
    <w:rsid w:val="003B39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3B3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3B3974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3B39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3">
    <w:name w:val="Body Text Indent 2"/>
    <w:basedOn w:val="a1"/>
    <w:link w:val="24"/>
    <w:rsid w:val="003B39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3B3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B39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3B3974"/>
    <w:pPr>
      <w:widowControl w:val="0"/>
      <w:spacing w:before="40" w:after="0" w:line="240" w:lineRule="auto"/>
      <w:ind w:left="1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1">
    <w:name w:val="xl31"/>
    <w:basedOn w:val="a1"/>
    <w:rsid w:val="003B397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3"/>
    <w:basedOn w:val="a1"/>
    <w:link w:val="34"/>
    <w:rsid w:val="003B39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3B39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">
    <w:name w:val="xl34"/>
    <w:basedOn w:val="a1"/>
    <w:rsid w:val="003B39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1"/>
    <w:rsid w:val="003B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3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B3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3B39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rsid w:val="003B397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DocList">
    <w:name w:val="ConsDocList"/>
    <w:rsid w:val="003B397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Основной текст.Основной текст Знак"/>
    <w:rsid w:val="003B39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2"/>
    <w:rsid w:val="003B3974"/>
    <w:rPr>
      <w:sz w:val="16"/>
      <w:szCs w:val="16"/>
    </w:rPr>
  </w:style>
  <w:style w:type="paragraph" w:styleId="aff6">
    <w:name w:val="annotation text"/>
    <w:basedOn w:val="a1"/>
    <w:link w:val="aff7"/>
    <w:rsid w:val="003B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rsid w:val="003B39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3B3974"/>
    <w:rPr>
      <w:b/>
      <w:bCs/>
    </w:rPr>
  </w:style>
  <w:style w:type="character" w:customStyle="1" w:styleId="aff9">
    <w:name w:val="Тема примечания Знак"/>
    <w:basedOn w:val="aff7"/>
    <w:link w:val="aff8"/>
    <w:rsid w:val="003B39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нак12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0">
    <w:name w:val="Знак11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1"/>
    <w:rsid w:val="003B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1"/>
    <w:link w:val="affb"/>
    <w:rsid w:val="003B39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2"/>
    <w:link w:val="affa"/>
    <w:rsid w:val="003B3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basedOn w:val="a2"/>
    <w:rsid w:val="003B3974"/>
    <w:rPr>
      <w:vertAlign w:val="superscript"/>
    </w:rPr>
  </w:style>
  <w:style w:type="paragraph" w:customStyle="1" w:styleId="affd">
    <w:name w:val="Нормальный (таблица)"/>
    <w:basedOn w:val="a1"/>
    <w:next w:val="a1"/>
    <w:uiPriority w:val="99"/>
    <w:rsid w:val="003B39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1"/>
    <w:rsid w:val="003B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 Знак Знак Знак Знак Знак Знак Знак Знак Знак Знак Знак"/>
    <w:basedOn w:val="a1"/>
    <w:rsid w:val="003B39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e">
    <w:name w:val="Body Text First Indent"/>
    <w:basedOn w:val="a6"/>
    <w:link w:val="afff"/>
    <w:uiPriority w:val="99"/>
    <w:unhideWhenUsed/>
    <w:rsid w:val="003B3974"/>
    <w:pPr>
      <w:spacing w:after="200" w:line="276" w:lineRule="auto"/>
      <w:ind w:firstLine="360"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ff">
    <w:name w:val="Красная строка Знак"/>
    <w:basedOn w:val="a7"/>
    <w:link w:val="affe"/>
    <w:uiPriority w:val="99"/>
    <w:rsid w:val="003B3974"/>
    <w:rPr>
      <w:rFonts w:ascii="Calibri" w:eastAsia="Calibri" w:hAnsi="Calibri" w:cs="Times New Roman"/>
      <w:bCs w:val="0"/>
      <w:sz w:val="24"/>
      <w:szCs w:val="24"/>
      <w:lang w:eastAsia="ru-RU"/>
    </w:rPr>
  </w:style>
  <w:style w:type="paragraph" w:styleId="a">
    <w:name w:val="List Bullet"/>
    <w:basedOn w:val="a1"/>
    <w:rsid w:val="003B3974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3B3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0">
    <w:name w:val="Обычный + По ширине"/>
    <w:basedOn w:val="a1"/>
    <w:link w:val="afff1"/>
    <w:rsid w:val="003B397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1">
    <w:name w:val="Обычный + По ширине Знак"/>
    <w:link w:val="afff0"/>
    <w:locked/>
    <w:rsid w:val="003B39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2">
    <w:name w:val="Сравнение редакций. Добавленный фрагмент"/>
    <w:uiPriority w:val="99"/>
    <w:rsid w:val="003B3974"/>
    <w:rPr>
      <w:color w:val="000000"/>
      <w:shd w:val="clear" w:color="auto" w:fill="C1D7FF"/>
    </w:rPr>
  </w:style>
  <w:style w:type="paragraph" w:customStyle="1" w:styleId="Default">
    <w:name w:val="Default"/>
    <w:rsid w:val="003B39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0">
    <w:name w:val="List Number"/>
    <w:basedOn w:val="a1"/>
    <w:rsid w:val="003B3974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Сравнение редакций. Удаленный фрагмент"/>
    <w:uiPriority w:val="99"/>
    <w:rsid w:val="003B3974"/>
    <w:rPr>
      <w:color w:val="000000"/>
      <w:shd w:val="clear" w:color="auto" w:fill="C4C413"/>
    </w:rPr>
  </w:style>
  <w:style w:type="numbering" w:customStyle="1" w:styleId="14">
    <w:name w:val="Нет списка1"/>
    <w:next w:val="a4"/>
    <w:uiPriority w:val="99"/>
    <w:semiHidden/>
    <w:unhideWhenUsed/>
    <w:rsid w:val="001F6A60"/>
  </w:style>
  <w:style w:type="table" w:customStyle="1" w:styleId="15">
    <w:name w:val="Сетка таблицы1"/>
    <w:basedOn w:val="a3"/>
    <w:next w:val="af2"/>
    <w:uiPriority w:val="39"/>
    <w:rsid w:val="001F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4"/>
    <w:uiPriority w:val="99"/>
    <w:semiHidden/>
    <w:unhideWhenUsed/>
    <w:rsid w:val="00CE2BA5"/>
  </w:style>
  <w:style w:type="table" w:customStyle="1" w:styleId="26">
    <w:name w:val="Сетка таблицы2"/>
    <w:basedOn w:val="a3"/>
    <w:next w:val="af2"/>
    <w:rsid w:val="00CE2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locked/>
    <w:rsid w:val="00CE2BA5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CE2BA5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cs2654ae3a">
    <w:name w:val="cs2654ae3a"/>
    <w:basedOn w:val="a1"/>
    <w:rsid w:val="00CE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1">
    <w:name w:val="cs63eb74b21"/>
    <w:basedOn w:val="a2"/>
    <w:rsid w:val="00CE2B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pinkbg">
    <w:name w:val="pinkbg"/>
    <w:basedOn w:val="a2"/>
    <w:rsid w:val="00CE2BA5"/>
  </w:style>
  <w:style w:type="character" w:customStyle="1" w:styleId="a9">
    <w:name w:val="Абзац списка Знак"/>
    <w:basedOn w:val="a2"/>
    <w:link w:val="a8"/>
    <w:uiPriority w:val="34"/>
    <w:rsid w:val="000442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2571-FE01-4E42-92CD-95D66B0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olrjvaS</cp:lastModifiedBy>
  <cp:revision>21</cp:revision>
  <cp:lastPrinted>2019-04-24T06:32:00Z</cp:lastPrinted>
  <dcterms:created xsi:type="dcterms:W3CDTF">2019-02-20T01:09:00Z</dcterms:created>
  <dcterms:modified xsi:type="dcterms:W3CDTF">2019-04-24T06:41:00Z</dcterms:modified>
</cp:coreProperties>
</file>